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204A" w14:textId="5FB07A0D" w:rsidR="00977CA2" w:rsidRPr="002A4953" w:rsidRDefault="00977CA2" w:rsidP="00977CA2">
      <w:pPr>
        <w:spacing w:line="0" w:lineRule="atLeast"/>
        <w:jc w:val="center"/>
        <w:rPr>
          <w:sz w:val="28"/>
          <w:szCs w:val="28"/>
        </w:rPr>
      </w:pPr>
      <w:r w:rsidRPr="002A4953">
        <w:rPr>
          <w:rFonts w:hint="eastAsia"/>
          <w:sz w:val="28"/>
          <w:szCs w:val="28"/>
        </w:rPr>
        <w:t>第69回中国四国合同産業衛生学会</w:t>
      </w:r>
      <w:r w:rsidR="002A4953" w:rsidRPr="002A4953">
        <w:rPr>
          <w:rFonts w:hint="eastAsia"/>
          <w:sz w:val="28"/>
          <w:szCs w:val="28"/>
        </w:rPr>
        <w:t xml:space="preserve">　</w:t>
      </w:r>
      <w:r w:rsidRPr="002A4953">
        <w:rPr>
          <w:rFonts w:hint="eastAsia"/>
          <w:sz w:val="28"/>
          <w:szCs w:val="28"/>
        </w:rPr>
        <w:t>参加申込書</w:t>
      </w:r>
    </w:p>
    <w:p w14:paraId="2B02966B" w14:textId="77777777" w:rsidR="00977CA2" w:rsidRPr="00443FCF" w:rsidRDefault="00977CA2" w:rsidP="00977CA2">
      <w:pPr>
        <w:jc w:val="right"/>
        <w:rPr>
          <w:u w:val="single"/>
        </w:rPr>
      </w:pPr>
      <w:r w:rsidRPr="00443FCF">
        <w:rPr>
          <w:rFonts w:hint="eastAsia"/>
          <w:u w:val="single"/>
        </w:rPr>
        <w:t>申請日：2025年　月　日</w:t>
      </w:r>
    </w:p>
    <w:p w14:paraId="1D51510D" w14:textId="739B9F36" w:rsidR="00977CA2" w:rsidRDefault="000E2903" w:rsidP="00977CA2">
      <w:r>
        <w:rPr>
          <w:rFonts w:hint="eastAsia"/>
        </w:rPr>
        <w:t>お申込者情報</w:t>
      </w:r>
      <w:r w:rsidRPr="004B300C">
        <w:rPr>
          <w:rFonts w:hint="eastAsia"/>
          <w:color w:val="EE0000"/>
        </w:rPr>
        <w:t>（</w:t>
      </w:r>
      <w:r w:rsidR="00E3324E" w:rsidRPr="004B300C">
        <w:rPr>
          <w:rFonts w:hint="eastAsia"/>
          <w:color w:val="EE0000"/>
        </w:rPr>
        <w:t>すべてにご入力ください。</w:t>
      </w:r>
      <w:r w:rsidRPr="004B300C">
        <w:rPr>
          <w:rFonts w:hint="eastAsia"/>
          <w:color w:val="EE000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84"/>
        <w:gridCol w:w="1701"/>
        <w:gridCol w:w="1276"/>
        <w:gridCol w:w="1275"/>
        <w:gridCol w:w="1276"/>
      </w:tblGrid>
      <w:tr w:rsidR="00977CA2" w14:paraId="4C4C815E" w14:textId="77777777" w:rsidTr="000E2903">
        <w:tc>
          <w:tcPr>
            <w:tcW w:w="1980" w:type="dxa"/>
            <w:shd w:val="clear" w:color="auto" w:fill="E2EFD9" w:themeFill="accent6" w:themeFillTint="33"/>
            <w:vAlign w:val="center"/>
          </w:tcPr>
          <w:p w14:paraId="767240EE" w14:textId="04DE79DB" w:rsidR="00977CA2" w:rsidRDefault="00977CA2" w:rsidP="009D326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6"/>
          </w:tcPr>
          <w:p w14:paraId="1831DF34" w14:textId="77777777" w:rsidR="00977CA2" w:rsidRDefault="00977CA2" w:rsidP="009D3265"/>
        </w:tc>
      </w:tr>
      <w:tr w:rsidR="00977CA2" w14:paraId="21373270" w14:textId="77777777" w:rsidTr="000E2903">
        <w:tc>
          <w:tcPr>
            <w:tcW w:w="1980" w:type="dxa"/>
            <w:shd w:val="clear" w:color="auto" w:fill="E2EFD9" w:themeFill="accent6" w:themeFillTint="33"/>
            <w:vAlign w:val="center"/>
          </w:tcPr>
          <w:p w14:paraId="2E0BC4D2" w14:textId="35871E86" w:rsidR="00977CA2" w:rsidRDefault="00977CA2" w:rsidP="009D3265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229" w:type="dxa"/>
            <w:gridSpan w:val="6"/>
          </w:tcPr>
          <w:p w14:paraId="148A85AE" w14:textId="77777777" w:rsidR="00977CA2" w:rsidRDefault="00977CA2" w:rsidP="009D3265"/>
        </w:tc>
      </w:tr>
      <w:tr w:rsidR="00977CA2" w14:paraId="663E0A6C" w14:textId="77777777" w:rsidTr="00FB2629">
        <w:trPr>
          <w:trHeight w:val="36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D96BE70" w14:textId="5263CF6C" w:rsidR="00977CA2" w:rsidRDefault="00977CA2" w:rsidP="009D326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229" w:type="dxa"/>
            <w:gridSpan w:val="6"/>
          </w:tcPr>
          <w:p w14:paraId="7B14C106" w14:textId="77777777" w:rsidR="00977CA2" w:rsidRDefault="00977CA2" w:rsidP="009D3265"/>
        </w:tc>
      </w:tr>
      <w:tr w:rsidR="00977CA2" w14:paraId="4DE7F15F" w14:textId="77777777" w:rsidTr="000E2903">
        <w:tc>
          <w:tcPr>
            <w:tcW w:w="1980" w:type="dxa"/>
            <w:shd w:val="clear" w:color="auto" w:fill="E2EFD9" w:themeFill="accent6" w:themeFillTint="33"/>
            <w:vAlign w:val="center"/>
          </w:tcPr>
          <w:p w14:paraId="7522CC30" w14:textId="2A06F7F1" w:rsidR="00977CA2" w:rsidRDefault="00977CA2" w:rsidP="009D326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9" w:type="dxa"/>
            <w:gridSpan w:val="6"/>
          </w:tcPr>
          <w:p w14:paraId="53005069" w14:textId="043D5EBE" w:rsidR="00977CA2" w:rsidRDefault="00977CA2" w:rsidP="009D3265">
            <w:r>
              <w:rPr>
                <w:rFonts w:hint="eastAsia"/>
              </w:rPr>
              <w:t>〒</w:t>
            </w:r>
            <w:r w:rsidR="005A759A">
              <w:rPr>
                <w:rFonts w:hint="eastAsia"/>
              </w:rPr>
              <w:t>：</w:t>
            </w:r>
          </w:p>
          <w:p w14:paraId="4E19B977" w14:textId="135D2A0E" w:rsidR="00977CA2" w:rsidRDefault="00977CA2" w:rsidP="009D3265">
            <w:r>
              <w:rPr>
                <w:rFonts w:hint="eastAsia"/>
              </w:rPr>
              <w:t>住所</w:t>
            </w:r>
            <w:r w:rsidR="005A759A">
              <w:rPr>
                <w:rFonts w:hint="eastAsia"/>
              </w:rPr>
              <w:t>：</w:t>
            </w:r>
          </w:p>
          <w:p w14:paraId="4BECE498" w14:textId="77777777" w:rsidR="00977CA2" w:rsidRDefault="00977CA2" w:rsidP="009D3265">
            <w:r>
              <w:rPr>
                <w:rFonts w:hint="eastAsia"/>
              </w:rPr>
              <w:t>E-mail：</w:t>
            </w:r>
          </w:p>
          <w:p w14:paraId="5A0A774E" w14:textId="77777777" w:rsidR="00977CA2" w:rsidRDefault="00977CA2" w:rsidP="009D3265">
            <w:r>
              <w:rPr>
                <w:rFonts w:hint="eastAsia"/>
              </w:rPr>
              <w:t>TEL：</w:t>
            </w:r>
          </w:p>
          <w:p w14:paraId="5E8FCE3D" w14:textId="77777777" w:rsidR="00977CA2" w:rsidRDefault="00977CA2" w:rsidP="009D3265">
            <w:r>
              <w:rPr>
                <w:rFonts w:hint="eastAsia"/>
              </w:rPr>
              <w:t>FAX：</w:t>
            </w:r>
          </w:p>
        </w:tc>
      </w:tr>
      <w:tr w:rsidR="00977CA2" w:rsidRPr="00A50951" w14:paraId="422F2F16" w14:textId="77777777" w:rsidTr="006757ED">
        <w:trPr>
          <w:trHeight w:val="416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0B17D25B" w14:textId="77777777" w:rsidR="00977CA2" w:rsidRPr="002A4953" w:rsidRDefault="00977CA2" w:rsidP="009D3265">
            <w:pPr>
              <w:jc w:val="center"/>
              <w:rPr>
                <w:sz w:val="18"/>
                <w:szCs w:val="20"/>
              </w:rPr>
            </w:pPr>
            <w:r w:rsidRPr="002A4953">
              <w:rPr>
                <w:rFonts w:hint="eastAsia"/>
                <w:sz w:val="18"/>
                <w:szCs w:val="20"/>
              </w:rPr>
              <w:t>参加予定の</w:t>
            </w:r>
          </w:p>
          <w:p w14:paraId="16E1A428" w14:textId="124BA2D2" w:rsidR="00977CA2" w:rsidRPr="0056009B" w:rsidRDefault="00977CA2" w:rsidP="0056009B">
            <w:pPr>
              <w:jc w:val="center"/>
              <w:rPr>
                <w:sz w:val="18"/>
                <w:szCs w:val="20"/>
              </w:rPr>
            </w:pPr>
            <w:r w:rsidRPr="002A4953">
              <w:rPr>
                <w:rFonts w:hint="eastAsia"/>
                <w:sz w:val="18"/>
                <w:szCs w:val="20"/>
              </w:rPr>
              <w:t>単位認定プログラム</w:t>
            </w:r>
          </w:p>
          <w:p w14:paraId="76D39F44" w14:textId="77777777" w:rsidR="002A4953" w:rsidRPr="006757ED" w:rsidRDefault="002A4953" w:rsidP="009D3265">
            <w:pPr>
              <w:jc w:val="center"/>
              <w:rPr>
                <w:rFonts w:ascii="Segoe UI Symbol" w:hAnsi="Segoe UI Symbol" w:cs="Segoe UI Symbol"/>
                <w:color w:val="EE0000"/>
                <w:sz w:val="14"/>
                <w:szCs w:val="16"/>
              </w:rPr>
            </w:pPr>
            <w:r w:rsidRPr="006757ED">
              <w:rPr>
                <w:rFonts w:hint="eastAsia"/>
                <w:color w:val="EE0000"/>
                <w:sz w:val="14"/>
                <w:szCs w:val="16"/>
              </w:rPr>
              <w:t>(該当箇所に</w:t>
            </w:r>
            <w:r w:rsidRPr="006757ED">
              <w:rPr>
                <w:rFonts w:ascii="Segoe UI Symbol" w:hAnsi="Segoe UI Symbol" w:cs="Segoe UI Symbol" w:hint="eastAsia"/>
                <w:color w:val="EE0000"/>
                <w:sz w:val="14"/>
                <w:szCs w:val="16"/>
              </w:rPr>
              <w:t>☑又は</w:t>
            </w:r>
          </w:p>
          <w:p w14:paraId="5623A2FA" w14:textId="7093C011" w:rsidR="002A4953" w:rsidRDefault="002A4953" w:rsidP="009D3265">
            <w:pPr>
              <w:jc w:val="center"/>
            </w:pPr>
            <w:r w:rsidRPr="006757ED">
              <w:rPr>
                <w:rFonts w:ascii="Segoe UI Symbol" w:hAnsi="Segoe UI Symbol" w:cs="Segoe UI Symbol" w:hint="eastAsia"/>
                <w:color w:val="EE0000"/>
                <w:sz w:val="14"/>
                <w:szCs w:val="16"/>
              </w:rPr>
              <w:t>〇を記入ください</w:t>
            </w:r>
            <w:r w:rsidRPr="006757ED">
              <w:rPr>
                <w:rFonts w:hint="eastAsia"/>
                <w:color w:val="EE0000"/>
                <w:sz w:val="14"/>
                <w:szCs w:val="16"/>
              </w:rPr>
              <w:t>)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347B7086" w14:textId="15CDD5A6" w:rsidR="00977CA2" w:rsidRDefault="00977CA2" w:rsidP="00977CA2">
            <w:pPr>
              <w:jc w:val="center"/>
            </w:pPr>
            <w:r>
              <w:rPr>
                <w:rFonts w:hint="eastAsia"/>
              </w:rPr>
              <w:t>午前の部</w:t>
            </w:r>
          </w:p>
        </w:tc>
        <w:tc>
          <w:tcPr>
            <w:tcW w:w="5528" w:type="dxa"/>
            <w:gridSpan w:val="4"/>
            <w:shd w:val="clear" w:color="auto" w:fill="E2EFD9" w:themeFill="accent6" w:themeFillTint="33"/>
            <w:vAlign w:val="center"/>
          </w:tcPr>
          <w:p w14:paraId="30302604" w14:textId="2BFE25A6" w:rsidR="00977CA2" w:rsidRDefault="00977CA2" w:rsidP="00977CA2">
            <w:pPr>
              <w:jc w:val="center"/>
            </w:pPr>
            <w:r>
              <w:rPr>
                <w:rFonts w:hint="eastAsia"/>
              </w:rPr>
              <w:t>午後の部（研修会）</w:t>
            </w:r>
          </w:p>
        </w:tc>
      </w:tr>
      <w:tr w:rsidR="00977CA2" w14:paraId="20FFD977" w14:textId="77777777" w:rsidTr="006757ED">
        <w:trPr>
          <w:trHeight w:val="549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138B9036" w14:textId="77777777" w:rsidR="00977CA2" w:rsidRDefault="00977CA2" w:rsidP="009D326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C28364A" w14:textId="2475471E" w:rsidR="00977CA2" w:rsidRDefault="00977CA2" w:rsidP="00977CA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特別講演</w:t>
            </w:r>
          </w:p>
        </w:tc>
        <w:tc>
          <w:tcPr>
            <w:tcW w:w="1701" w:type="dxa"/>
            <w:vAlign w:val="center"/>
          </w:tcPr>
          <w:p w14:paraId="5DB7AA72" w14:textId="0C1C493C" w:rsidR="00977CA2" w:rsidRDefault="00977CA2" w:rsidP="00977CA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医師会</w:t>
            </w:r>
          </w:p>
        </w:tc>
        <w:tc>
          <w:tcPr>
            <w:tcW w:w="1276" w:type="dxa"/>
            <w:vAlign w:val="center"/>
          </w:tcPr>
          <w:p w14:paraId="6A12B11A" w14:textId="621248C2" w:rsidR="00977CA2" w:rsidRDefault="00977CA2" w:rsidP="00977CA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看護部会</w:t>
            </w:r>
          </w:p>
        </w:tc>
        <w:tc>
          <w:tcPr>
            <w:tcW w:w="1275" w:type="dxa"/>
            <w:vAlign w:val="center"/>
          </w:tcPr>
          <w:p w14:paraId="6A211C8B" w14:textId="6FFC3624" w:rsidR="00977CA2" w:rsidRPr="006757ED" w:rsidRDefault="00977CA2" w:rsidP="00977CA2">
            <w:pPr>
              <w:jc w:val="center"/>
              <w:rPr>
                <w:sz w:val="20"/>
                <w:szCs w:val="21"/>
              </w:rPr>
            </w:pPr>
            <w:r w:rsidRPr="006757ED">
              <w:rPr>
                <w:rFonts w:ascii="Segoe UI Symbol" w:hAnsi="Segoe UI Symbol" w:cs="Segoe UI Symbol" w:hint="eastAsia"/>
                <w:sz w:val="20"/>
                <w:szCs w:val="21"/>
              </w:rPr>
              <w:t>☐</w:t>
            </w:r>
            <w:r w:rsidR="002A4953" w:rsidRPr="006757ED">
              <w:rPr>
                <w:rFonts w:ascii="Segoe UI Symbol" w:hAnsi="Segoe UI Symbol" w:cs="Segoe UI Symbol" w:hint="eastAsia"/>
                <w:sz w:val="20"/>
                <w:szCs w:val="21"/>
              </w:rPr>
              <w:t>産業</w:t>
            </w:r>
            <w:r w:rsidRPr="006757ED">
              <w:rPr>
                <w:rFonts w:ascii="Segoe UI Symbol" w:hAnsi="Segoe UI Symbol" w:cs="Segoe UI Symbol" w:hint="eastAsia"/>
                <w:sz w:val="20"/>
                <w:szCs w:val="21"/>
              </w:rPr>
              <w:t>衛生技術部会</w:t>
            </w:r>
          </w:p>
        </w:tc>
        <w:tc>
          <w:tcPr>
            <w:tcW w:w="1276" w:type="dxa"/>
            <w:vAlign w:val="center"/>
          </w:tcPr>
          <w:p w14:paraId="1350E221" w14:textId="7DE2979B" w:rsidR="00977CA2" w:rsidRPr="006757ED" w:rsidRDefault="00977CA2" w:rsidP="00977CA2">
            <w:pPr>
              <w:jc w:val="center"/>
              <w:rPr>
                <w:sz w:val="20"/>
                <w:szCs w:val="21"/>
              </w:rPr>
            </w:pPr>
            <w:r w:rsidRPr="006757ED">
              <w:rPr>
                <w:rFonts w:ascii="Segoe UI Symbol" w:hAnsi="Segoe UI Symbol" w:cs="Segoe UI Symbol" w:hint="eastAsia"/>
                <w:sz w:val="20"/>
                <w:szCs w:val="21"/>
              </w:rPr>
              <w:t>☐</w:t>
            </w:r>
            <w:r w:rsidRPr="006757ED">
              <w:rPr>
                <w:rFonts w:hint="eastAsia"/>
                <w:sz w:val="20"/>
                <w:szCs w:val="21"/>
              </w:rPr>
              <w:t>産業歯科保健部会</w:t>
            </w:r>
          </w:p>
        </w:tc>
      </w:tr>
      <w:tr w:rsidR="006757ED" w14:paraId="09F6F92D" w14:textId="77777777" w:rsidTr="006757ED">
        <w:trPr>
          <w:trHeight w:val="829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7CC44CA1" w14:textId="77777777" w:rsidR="006757ED" w:rsidRDefault="006757ED" w:rsidP="009D3265">
            <w:pPr>
              <w:jc w:val="center"/>
            </w:pPr>
            <w:r>
              <w:rPr>
                <w:rFonts w:hint="eastAsia"/>
              </w:rPr>
              <w:t>参加登録および</w:t>
            </w:r>
          </w:p>
          <w:p w14:paraId="79BB0191" w14:textId="61AFA596" w:rsidR="006757ED" w:rsidRDefault="006757ED" w:rsidP="009D3265">
            <w:pPr>
              <w:jc w:val="center"/>
              <w:rPr>
                <w:color w:val="EE0000"/>
              </w:rPr>
            </w:pPr>
            <w:r>
              <w:rPr>
                <w:rFonts w:hint="eastAsia"/>
              </w:rPr>
              <w:t>参加費納入状況</w:t>
            </w:r>
          </w:p>
          <w:p w14:paraId="16381F26" w14:textId="77777777" w:rsidR="006757ED" w:rsidRDefault="006757ED" w:rsidP="002A4953">
            <w:pPr>
              <w:jc w:val="center"/>
              <w:rPr>
                <w:rFonts w:ascii="Segoe UI Symbol" w:hAnsi="Segoe UI Symbol" w:cs="Segoe UI Symbol"/>
                <w:color w:val="EE0000"/>
                <w:sz w:val="18"/>
                <w:szCs w:val="20"/>
              </w:rPr>
            </w:pPr>
            <w:r w:rsidRPr="002A4953">
              <w:rPr>
                <w:rFonts w:hint="eastAsia"/>
                <w:color w:val="EE0000"/>
                <w:sz w:val="18"/>
                <w:szCs w:val="20"/>
              </w:rPr>
              <w:t>(該当箇所に</w:t>
            </w:r>
            <w:r w:rsidRPr="002A4953">
              <w:rPr>
                <w:rFonts w:ascii="Segoe UI Symbol" w:hAnsi="Segoe UI Symbol" w:cs="Segoe UI Symbol" w:hint="eastAsia"/>
                <w:color w:val="EE0000"/>
                <w:sz w:val="18"/>
                <w:szCs w:val="20"/>
              </w:rPr>
              <w:t>☑又は</w:t>
            </w:r>
          </w:p>
          <w:p w14:paraId="3F7CF8CB" w14:textId="020FB7DF" w:rsidR="006757ED" w:rsidRDefault="006757ED" w:rsidP="002A4953">
            <w:pPr>
              <w:jc w:val="center"/>
            </w:pPr>
            <w:r w:rsidRPr="002A4953">
              <w:rPr>
                <w:rFonts w:ascii="Segoe UI Symbol" w:hAnsi="Segoe UI Symbol" w:cs="Segoe UI Symbol" w:hint="eastAsia"/>
                <w:color w:val="EE0000"/>
                <w:sz w:val="18"/>
                <w:szCs w:val="20"/>
              </w:rPr>
              <w:t>〇を記入</w:t>
            </w:r>
            <w:r>
              <w:rPr>
                <w:rFonts w:ascii="Segoe UI Symbol" w:hAnsi="Segoe UI Symbol" w:cs="Segoe UI Symbol" w:hint="eastAsia"/>
                <w:color w:val="EE0000"/>
                <w:sz w:val="18"/>
                <w:szCs w:val="20"/>
              </w:rPr>
              <w:t>ください</w:t>
            </w:r>
            <w:r w:rsidRPr="002A4953">
              <w:rPr>
                <w:rFonts w:hint="eastAsia"/>
                <w:color w:val="EE0000"/>
                <w:sz w:val="18"/>
                <w:szCs w:val="20"/>
              </w:rPr>
              <w:t>)</w:t>
            </w:r>
          </w:p>
        </w:tc>
        <w:tc>
          <w:tcPr>
            <w:tcW w:w="3402" w:type="dxa"/>
            <w:gridSpan w:val="3"/>
            <w:shd w:val="clear" w:color="auto" w:fill="E2EFD9" w:themeFill="accent6" w:themeFillTint="33"/>
            <w:vAlign w:val="center"/>
          </w:tcPr>
          <w:p w14:paraId="1F6B87E7" w14:textId="4775F7FC" w:rsidR="006757ED" w:rsidRPr="004B300C" w:rsidRDefault="006757ED" w:rsidP="00977CA2">
            <w:pPr>
              <w:rPr>
                <w:sz w:val="20"/>
                <w:szCs w:val="21"/>
              </w:rPr>
            </w:pPr>
            <w:r w:rsidRPr="004B300C">
              <w:rPr>
                <w:sz w:val="20"/>
                <w:szCs w:val="21"/>
              </w:rPr>
              <w:t>第69回地方会(11/29)</w:t>
            </w:r>
            <w:r w:rsidRPr="004B300C">
              <w:rPr>
                <w:rFonts w:hint="eastAsia"/>
                <w:sz w:val="20"/>
                <w:szCs w:val="21"/>
              </w:rPr>
              <w:t>および</w:t>
            </w:r>
          </w:p>
          <w:p w14:paraId="6C542AA2" w14:textId="3227A31F" w:rsidR="006757ED" w:rsidRPr="004B300C" w:rsidRDefault="006757ED" w:rsidP="000E2903">
            <w:pPr>
              <w:rPr>
                <w:sz w:val="20"/>
                <w:szCs w:val="21"/>
              </w:rPr>
            </w:pPr>
            <w:r w:rsidRPr="004B300C">
              <w:rPr>
                <w:rFonts w:hint="eastAsia"/>
                <w:sz w:val="20"/>
                <w:szCs w:val="21"/>
              </w:rPr>
              <w:t>第</w:t>
            </w:r>
            <w:r w:rsidRPr="004B300C">
              <w:rPr>
                <w:sz w:val="20"/>
                <w:szCs w:val="21"/>
              </w:rPr>
              <w:t>35回全国協議会(11/27-11/29)</w:t>
            </w:r>
            <w:r w:rsidRPr="004B300C">
              <w:rPr>
                <w:rFonts w:hint="eastAsia"/>
                <w:sz w:val="20"/>
                <w:szCs w:val="21"/>
              </w:rPr>
              <w:t>の</w:t>
            </w:r>
            <w:r w:rsidRPr="004B300C">
              <w:rPr>
                <w:rFonts w:hint="eastAsia"/>
                <w:b/>
                <w:bCs/>
                <w:sz w:val="20"/>
                <w:szCs w:val="21"/>
                <w:u w:val="single"/>
              </w:rPr>
              <w:t>両方に</w:t>
            </w:r>
            <w:r w:rsidRPr="004B300C">
              <w:rPr>
                <w:rFonts w:hint="eastAsia"/>
                <w:sz w:val="20"/>
                <w:szCs w:val="21"/>
              </w:rPr>
              <w:t>参加予定の方</w:t>
            </w:r>
          </w:p>
        </w:tc>
        <w:tc>
          <w:tcPr>
            <w:tcW w:w="3827" w:type="dxa"/>
            <w:gridSpan w:val="3"/>
            <w:shd w:val="clear" w:color="auto" w:fill="E2EFD9" w:themeFill="accent6" w:themeFillTint="33"/>
            <w:vAlign w:val="center"/>
          </w:tcPr>
          <w:p w14:paraId="38615B43" w14:textId="47F82263" w:rsidR="006757ED" w:rsidRPr="004B300C" w:rsidRDefault="006757ED" w:rsidP="002A4953">
            <w:pPr>
              <w:rPr>
                <w:sz w:val="20"/>
                <w:szCs w:val="21"/>
              </w:rPr>
            </w:pPr>
            <w:r w:rsidRPr="004B300C">
              <w:rPr>
                <w:rFonts w:hint="eastAsia"/>
                <w:sz w:val="20"/>
                <w:szCs w:val="21"/>
              </w:rPr>
              <w:t>第</w:t>
            </w:r>
            <w:r w:rsidRPr="004B300C">
              <w:rPr>
                <w:sz w:val="20"/>
                <w:szCs w:val="21"/>
              </w:rPr>
              <w:t>69回地方会(11/29)</w:t>
            </w:r>
            <w:r w:rsidRPr="004B300C">
              <w:rPr>
                <w:b/>
                <w:bCs/>
                <w:sz w:val="20"/>
                <w:szCs w:val="21"/>
                <w:u w:val="single"/>
              </w:rPr>
              <w:t>のみ</w:t>
            </w:r>
            <w:r w:rsidRPr="004B300C">
              <w:rPr>
                <w:sz w:val="20"/>
                <w:szCs w:val="21"/>
              </w:rPr>
              <w:t>参加予定の方</w:t>
            </w:r>
          </w:p>
        </w:tc>
      </w:tr>
      <w:tr w:rsidR="006757ED" w14:paraId="5FA79B20" w14:textId="77777777" w:rsidTr="006757ED">
        <w:trPr>
          <w:trHeight w:val="1088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0AFFA1E2" w14:textId="77777777" w:rsidR="006757ED" w:rsidRDefault="006757ED" w:rsidP="009D326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E2EFD9" w:themeFill="accent6" w:themeFillTint="33"/>
            <w:vAlign w:val="center"/>
          </w:tcPr>
          <w:p w14:paraId="4AB89B72" w14:textId="67716095" w:rsidR="006757ED" w:rsidRDefault="006757ED" w:rsidP="009D3265">
            <w:r w:rsidRPr="00A402D1">
              <w:rPr>
                <w:rFonts w:hint="eastAsia"/>
                <w:sz w:val="18"/>
                <w:szCs w:val="20"/>
              </w:rPr>
              <w:t>全国協議会の参加登録状況</w:t>
            </w:r>
          </w:p>
        </w:tc>
        <w:tc>
          <w:tcPr>
            <w:tcW w:w="1985" w:type="dxa"/>
            <w:gridSpan w:val="2"/>
            <w:vAlign w:val="center"/>
          </w:tcPr>
          <w:p w14:paraId="68996FE1" w14:textId="77777777" w:rsidR="006757ED" w:rsidRDefault="006757ED" w:rsidP="009D3265"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未登録</w:t>
            </w:r>
          </w:p>
          <w:p w14:paraId="3EB119B1" w14:textId="478AE4B0" w:rsidR="006757ED" w:rsidRDefault="006757ED" w:rsidP="009D3265">
            <w:r>
              <w:rPr>
                <w:rFonts w:hint="eastAsia"/>
                <w:sz w:val="16"/>
                <w:szCs w:val="18"/>
              </w:rPr>
              <w:t>本</w:t>
            </w:r>
            <w:r w:rsidRPr="000E2903">
              <w:rPr>
                <w:rFonts w:hint="eastAsia"/>
                <w:sz w:val="16"/>
                <w:szCs w:val="18"/>
              </w:rPr>
              <w:t>参加申込</w:t>
            </w:r>
            <w:r>
              <w:rPr>
                <w:rFonts w:hint="eastAsia"/>
                <w:sz w:val="16"/>
                <w:szCs w:val="18"/>
              </w:rPr>
              <w:t>書を提出のうえ、</w:t>
            </w:r>
            <w:r w:rsidRPr="000E2903">
              <w:rPr>
                <w:rFonts w:hint="eastAsia"/>
                <w:sz w:val="16"/>
                <w:szCs w:val="18"/>
              </w:rPr>
              <w:t>全国協議会の参加登録をお願いいたします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14:paraId="0D1D3761" w14:textId="6FDD5E2F" w:rsidR="006757ED" w:rsidRDefault="006757ED" w:rsidP="009D3265">
            <w:r w:rsidRPr="00977CA2">
              <w:rPr>
                <w:sz w:val="18"/>
                <w:szCs w:val="20"/>
              </w:rPr>
              <w:t>第69回地方会</w:t>
            </w:r>
            <w:r>
              <w:rPr>
                <w:rFonts w:hint="eastAsia"/>
                <w:sz w:val="18"/>
                <w:szCs w:val="20"/>
              </w:rPr>
              <w:t>への入金状況</w:t>
            </w:r>
          </w:p>
        </w:tc>
        <w:tc>
          <w:tcPr>
            <w:tcW w:w="2551" w:type="dxa"/>
            <w:gridSpan w:val="2"/>
            <w:vAlign w:val="center"/>
          </w:tcPr>
          <w:p w14:paraId="0F63C851" w14:textId="77777777" w:rsidR="006757ED" w:rsidRDefault="006757ED" w:rsidP="009D3265"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入金済</w:t>
            </w:r>
          </w:p>
          <w:p w14:paraId="0BF20B49" w14:textId="0208977B" w:rsidR="006757ED" w:rsidRPr="007239C6" w:rsidRDefault="006757ED" w:rsidP="009D3265">
            <w:pPr>
              <w:rPr>
                <w:u w:val="single"/>
              </w:rPr>
            </w:pPr>
            <w:r w:rsidRPr="007239C6">
              <w:rPr>
                <w:rFonts w:hint="eastAsia"/>
                <w:u w:val="single"/>
              </w:rPr>
              <w:t>入金日：2025年　月　日</w:t>
            </w:r>
          </w:p>
        </w:tc>
      </w:tr>
      <w:tr w:rsidR="006757ED" w14:paraId="3AF08BC3" w14:textId="77777777" w:rsidTr="006757ED">
        <w:trPr>
          <w:trHeight w:val="445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428560FB" w14:textId="77777777" w:rsidR="006757ED" w:rsidRDefault="006757ED" w:rsidP="009D3265">
            <w:pPr>
              <w:jc w:val="center"/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</w:tcPr>
          <w:p w14:paraId="11E65813" w14:textId="77777777" w:rsidR="006757ED" w:rsidRDefault="006757ED" w:rsidP="009D3265"/>
        </w:tc>
        <w:tc>
          <w:tcPr>
            <w:tcW w:w="1985" w:type="dxa"/>
            <w:gridSpan w:val="2"/>
            <w:vMerge w:val="restart"/>
            <w:vAlign w:val="center"/>
          </w:tcPr>
          <w:p w14:paraId="099E83BF" w14:textId="77777777" w:rsidR="006757ED" w:rsidRDefault="006757ED" w:rsidP="009D3265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登録済</w:t>
            </w:r>
          </w:p>
          <w:p w14:paraId="4CCD910A" w14:textId="7258D266" w:rsidR="006757ED" w:rsidRPr="00CE3E5C" w:rsidRDefault="006757ED" w:rsidP="009D3265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本</w:t>
            </w:r>
            <w:r w:rsidRPr="000E2903">
              <w:rPr>
                <w:rFonts w:hint="eastAsia"/>
                <w:sz w:val="16"/>
                <w:szCs w:val="18"/>
              </w:rPr>
              <w:t>参加申込</w:t>
            </w:r>
            <w:r>
              <w:rPr>
                <w:rFonts w:hint="eastAsia"/>
                <w:sz w:val="16"/>
                <w:szCs w:val="18"/>
              </w:rPr>
              <w:t>書の提出</w:t>
            </w:r>
            <w:r w:rsidRPr="000E2903">
              <w:rPr>
                <w:rFonts w:hint="eastAsia"/>
                <w:sz w:val="16"/>
                <w:szCs w:val="18"/>
              </w:rPr>
              <w:t>をお願いいたします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14:paraId="0542190F" w14:textId="77777777" w:rsidR="006757ED" w:rsidRDefault="006757ED" w:rsidP="009D3265"/>
        </w:tc>
        <w:tc>
          <w:tcPr>
            <w:tcW w:w="2551" w:type="dxa"/>
            <w:gridSpan w:val="2"/>
            <w:vAlign w:val="center"/>
          </w:tcPr>
          <w:p w14:paraId="5B8138E6" w14:textId="77777777" w:rsidR="006757ED" w:rsidRDefault="006757ED" w:rsidP="009D3265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>未</w:t>
            </w:r>
            <w:r>
              <w:rPr>
                <w:rFonts w:hint="eastAsia"/>
              </w:rPr>
              <w:t>入金</w:t>
            </w:r>
          </w:p>
          <w:p w14:paraId="53C8018E" w14:textId="35A9ADC9" w:rsidR="006757ED" w:rsidRDefault="006757ED" w:rsidP="009D3265">
            <w:r>
              <w:rPr>
                <w:rFonts w:hint="eastAsia"/>
                <w:sz w:val="16"/>
                <w:szCs w:val="18"/>
              </w:rPr>
              <w:t>可能な限り</w:t>
            </w:r>
            <w:r w:rsidRPr="000E2903">
              <w:rPr>
                <w:rFonts w:hint="eastAsia"/>
                <w:sz w:val="16"/>
                <w:szCs w:val="18"/>
              </w:rPr>
              <w:t>事前の入金にご協力願います</w:t>
            </w:r>
          </w:p>
        </w:tc>
      </w:tr>
      <w:tr w:rsidR="006757ED" w14:paraId="70915754" w14:textId="77777777" w:rsidTr="006757ED">
        <w:trPr>
          <w:trHeight w:val="445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3F34AF07" w14:textId="77777777" w:rsidR="006757ED" w:rsidRDefault="006757ED" w:rsidP="009D3265">
            <w:pPr>
              <w:jc w:val="center"/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</w:tcPr>
          <w:p w14:paraId="632B7196" w14:textId="77777777" w:rsidR="006757ED" w:rsidRDefault="006757ED" w:rsidP="009D3265"/>
        </w:tc>
        <w:tc>
          <w:tcPr>
            <w:tcW w:w="1985" w:type="dxa"/>
            <w:gridSpan w:val="2"/>
            <w:vMerge/>
            <w:vAlign w:val="center"/>
          </w:tcPr>
          <w:p w14:paraId="14B183BA" w14:textId="77777777" w:rsidR="006757ED" w:rsidRDefault="006757ED" w:rsidP="009D326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14:paraId="79173030" w14:textId="77777777" w:rsidR="006757ED" w:rsidRDefault="006757ED" w:rsidP="009D3265"/>
        </w:tc>
        <w:tc>
          <w:tcPr>
            <w:tcW w:w="2551" w:type="dxa"/>
            <w:gridSpan w:val="2"/>
            <w:vAlign w:val="center"/>
          </w:tcPr>
          <w:p w14:paraId="25243A05" w14:textId="4FBF3C4A" w:rsidR="006757ED" w:rsidRDefault="006757ED" w:rsidP="009D326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>学部学生・大学院生</w:t>
            </w:r>
          </w:p>
          <w:p w14:paraId="09A0956E" w14:textId="23C0F043" w:rsidR="006757ED" w:rsidRDefault="006757ED" w:rsidP="009D3265">
            <w:pPr>
              <w:rPr>
                <w:rFonts w:ascii="Segoe UI Symbol" w:hAnsi="Segoe UI Symbol" w:cs="Segoe UI Symbol" w:hint="eastAsia"/>
              </w:rPr>
            </w:pPr>
            <w:r w:rsidRPr="006757ED">
              <w:rPr>
                <w:rFonts w:ascii="Segoe UI Symbol" w:hAnsi="Segoe UI Symbol" w:cs="Segoe UI Symbol" w:hint="eastAsia"/>
                <w:sz w:val="18"/>
                <w:szCs w:val="20"/>
              </w:rPr>
              <w:t>学生証</w:t>
            </w:r>
            <w:r w:rsidRPr="006757ED">
              <w:rPr>
                <w:rFonts w:ascii="Segoe UI Symbol" w:hAnsi="Segoe UI Symbol" w:cs="Segoe UI Symbol" w:hint="eastAsia"/>
                <w:sz w:val="18"/>
                <w:szCs w:val="20"/>
              </w:rPr>
              <w:t>(</w:t>
            </w:r>
            <w:r w:rsidRPr="006757ED">
              <w:rPr>
                <w:rFonts w:ascii="Segoe UI Symbol" w:hAnsi="Segoe UI Symbol" w:cs="Segoe UI Symbol" w:hint="eastAsia"/>
                <w:sz w:val="18"/>
                <w:szCs w:val="20"/>
              </w:rPr>
              <w:t>写</w:t>
            </w:r>
            <w:r w:rsidRPr="006757ED">
              <w:rPr>
                <w:rFonts w:ascii="Segoe UI Symbol" w:hAnsi="Segoe UI Symbol" w:cs="Segoe UI Symbol" w:hint="eastAsia"/>
                <w:sz w:val="18"/>
                <w:szCs w:val="20"/>
              </w:rPr>
              <w:t>)</w:t>
            </w:r>
            <w:r w:rsidRPr="006757ED">
              <w:rPr>
                <w:rFonts w:ascii="Segoe UI Symbol" w:hAnsi="Segoe UI Symbol" w:cs="Segoe UI Symbol" w:hint="eastAsia"/>
                <w:sz w:val="18"/>
                <w:szCs w:val="20"/>
              </w:rPr>
              <w:t>を送付願います</w:t>
            </w:r>
          </w:p>
        </w:tc>
      </w:tr>
      <w:tr w:rsidR="00A50951" w14:paraId="05219906" w14:textId="77777777" w:rsidTr="006757ED">
        <w:trPr>
          <w:trHeight w:val="53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5D4F7EB" w14:textId="77777777" w:rsidR="00A50951" w:rsidRDefault="00A50951" w:rsidP="00A50951">
            <w:pPr>
              <w:jc w:val="center"/>
              <w:rPr>
                <w:sz w:val="16"/>
                <w:szCs w:val="18"/>
              </w:rPr>
            </w:pPr>
            <w:r w:rsidRPr="00FF6D0D">
              <w:rPr>
                <w:rFonts w:hint="eastAsia"/>
                <w:sz w:val="16"/>
                <w:szCs w:val="18"/>
              </w:rPr>
              <w:t>産業医単位申請希望者</w:t>
            </w:r>
          </w:p>
          <w:p w14:paraId="1ECB6B61" w14:textId="01A7B147" w:rsidR="0056009B" w:rsidRDefault="0056009B" w:rsidP="00A50951">
            <w:pPr>
              <w:jc w:val="center"/>
            </w:pPr>
            <w:r>
              <w:rPr>
                <w:rFonts w:hint="eastAsia"/>
                <w:sz w:val="16"/>
                <w:szCs w:val="18"/>
              </w:rPr>
              <w:t>（医師の場合のみ）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AC051C8" w14:textId="77777777" w:rsidR="00A50951" w:rsidRPr="00A50951" w:rsidRDefault="00A50951" w:rsidP="00A50951">
            <w:pPr>
              <w:jc w:val="center"/>
              <w:rPr>
                <w:rFonts w:ascii="Segoe UI Symbol" w:hAnsi="Segoe UI Symbol" w:cs="Segoe UI Symbol"/>
                <w:sz w:val="20"/>
                <w:szCs w:val="21"/>
              </w:rPr>
            </w:pPr>
            <w:r w:rsidRPr="00A50951">
              <w:rPr>
                <w:rFonts w:ascii="Segoe UI Symbol" w:hAnsi="Segoe UI Symbol" w:cs="Segoe UI Symbol" w:hint="eastAsia"/>
                <w:sz w:val="20"/>
                <w:szCs w:val="21"/>
              </w:rPr>
              <w:t>医籍登録番号</w:t>
            </w:r>
          </w:p>
          <w:p w14:paraId="7CE32647" w14:textId="3F0E6B7B" w:rsidR="00A50951" w:rsidRDefault="00A50951" w:rsidP="00A50951">
            <w:pPr>
              <w:jc w:val="center"/>
            </w:pPr>
            <w:r w:rsidRPr="00A50951">
              <w:rPr>
                <w:rFonts w:ascii="Segoe UI Symbol" w:hAnsi="Segoe UI Symbol" w:cs="Segoe UI Symbol" w:hint="eastAsia"/>
                <w:sz w:val="16"/>
                <w:szCs w:val="18"/>
              </w:rPr>
              <w:t>(6</w:t>
            </w:r>
            <w:r w:rsidRPr="00A50951">
              <w:rPr>
                <w:rFonts w:ascii="Segoe UI Symbol" w:hAnsi="Segoe UI Symbol" w:cs="Segoe UI Symbol" w:hint="eastAsia"/>
                <w:sz w:val="16"/>
                <w:szCs w:val="18"/>
              </w:rPr>
              <w:t>桁数字</w:t>
            </w:r>
            <w:r w:rsidRPr="00A50951">
              <w:rPr>
                <w:rFonts w:ascii="Segoe UI Symbol" w:hAnsi="Segoe UI Symbol" w:cs="Segoe UI Symbol" w:hint="eastAsia"/>
                <w:sz w:val="16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31405AEB" w14:textId="273E110C" w:rsidR="00A50951" w:rsidRDefault="00A50951" w:rsidP="00A50951">
            <w:pPr>
              <w:jc w:val="center"/>
              <w:rPr>
                <w:rFonts w:ascii="Segoe UI Symbol" w:hAnsi="Segoe UI Symbol" w:cs="Segoe UI Symbol"/>
              </w:rPr>
            </w:pPr>
            <w:r w:rsidRPr="00A50951">
              <w:rPr>
                <w:rFonts w:ascii="Segoe UI Symbol" w:hAnsi="Segoe UI Symbol" w:cs="Segoe UI Symbol" w:hint="eastAsia"/>
                <w:sz w:val="18"/>
                <w:szCs w:val="20"/>
              </w:rPr>
              <w:t>第</w:t>
            </w:r>
            <w:r w:rsidRPr="00A50951">
              <w:rPr>
                <w:rFonts w:ascii="Segoe UI Symbol" w:hAnsi="Segoe UI Symbol" w:cs="Segoe UI Symbol" w:hint="eastAsia"/>
                <w:sz w:val="18"/>
                <w:szCs w:val="20"/>
              </w:rPr>
              <w:t>XXXXXX</w:t>
            </w:r>
            <w:r w:rsidRPr="00A50951">
              <w:rPr>
                <w:rFonts w:ascii="Segoe UI Symbol" w:hAnsi="Segoe UI Symbol" w:cs="Segoe UI Symbol" w:hint="eastAsia"/>
                <w:sz w:val="18"/>
                <w:szCs w:val="20"/>
              </w:rPr>
              <w:t>号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83DB92" w14:textId="77777777" w:rsidR="0056009B" w:rsidRDefault="00A50951" w:rsidP="003906AC">
            <w:pPr>
              <w:jc w:val="center"/>
              <w:rPr>
                <w:rFonts w:ascii="Segoe UI Symbol" w:hAnsi="Segoe UI Symbol" w:cs="Segoe UI Symbol"/>
                <w:sz w:val="16"/>
                <w:szCs w:val="18"/>
              </w:rPr>
            </w:pPr>
            <w:r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所属医師会</w:t>
            </w:r>
            <w:r w:rsidR="003906AC"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の</w:t>
            </w:r>
          </w:p>
          <w:p w14:paraId="0CECBD38" w14:textId="7AB212B0" w:rsidR="00A50951" w:rsidRPr="00A50951" w:rsidRDefault="003906AC" w:rsidP="003906AC">
            <w:pPr>
              <w:jc w:val="center"/>
              <w:rPr>
                <w:sz w:val="18"/>
                <w:szCs w:val="20"/>
              </w:rPr>
            </w:pPr>
            <w:r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ある</w:t>
            </w:r>
            <w:r w:rsidR="00A50951"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都道府県名</w:t>
            </w:r>
          </w:p>
        </w:tc>
        <w:tc>
          <w:tcPr>
            <w:tcW w:w="2551" w:type="dxa"/>
            <w:gridSpan w:val="2"/>
            <w:vAlign w:val="center"/>
          </w:tcPr>
          <w:p w14:paraId="44FBB114" w14:textId="77777777" w:rsidR="003906AC" w:rsidRDefault="00A50951" w:rsidP="00A50951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〇〇県</w:t>
            </w:r>
          </w:p>
          <w:p w14:paraId="11D9D75A" w14:textId="77777777" w:rsidR="003906AC" w:rsidRDefault="003906AC" w:rsidP="00A50951">
            <w:pPr>
              <w:jc w:val="center"/>
              <w:rPr>
                <w:rFonts w:ascii="Segoe UI Symbol" w:hAnsi="Segoe UI Symbol" w:cs="Segoe UI Symbol"/>
                <w:sz w:val="16"/>
                <w:szCs w:val="18"/>
              </w:rPr>
            </w:pPr>
            <w:r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（医師会に所属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>されて</w:t>
            </w:r>
            <w:r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ない場合</w:t>
            </w:r>
          </w:p>
          <w:p w14:paraId="7123CAA2" w14:textId="3EA66E14" w:rsidR="00A50951" w:rsidRDefault="003906AC" w:rsidP="00A50951">
            <w:pPr>
              <w:jc w:val="center"/>
              <w:rPr>
                <w:rFonts w:ascii="Segoe UI Symbol" w:hAnsi="Segoe UI Symbol" w:cs="Segoe UI Symbol"/>
              </w:rPr>
            </w:pPr>
            <w:r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「非会員」とご記入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>下さい</w:t>
            </w:r>
            <w:r w:rsidRPr="003906AC">
              <w:rPr>
                <w:rFonts w:ascii="Segoe UI Symbol" w:hAnsi="Segoe UI Symbol" w:cs="Segoe UI Symbol" w:hint="eastAsia"/>
                <w:sz w:val="16"/>
                <w:szCs w:val="18"/>
              </w:rPr>
              <w:t>）</w:t>
            </w:r>
          </w:p>
        </w:tc>
      </w:tr>
    </w:tbl>
    <w:p w14:paraId="5D05C055" w14:textId="77777777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①　</w:t>
      </w:r>
      <w:r w:rsidRPr="000E2903">
        <w:rPr>
          <w:rFonts w:ascii="ＭＳ 明朝" w:eastAsia="ＭＳ 明朝" w:hAnsi="ＭＳ 明朝"/>
        </w:rPr>
        <w:t>Email、FAXでお申込みの方は、参加申込用紙に必要事項をご記入のうえ、</w:t>
      </w:r>
    </w:p>
    <w:p w14:paraId="40B06ACD" w14:textId="77777777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下記事務局までお送りください。</w:t>
      </w:r>
    </w:p>
    <w:p w14:paraId="4AFDFFDB" w14:textId="497CC379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</w:t>
      </w:r>
      <w:r w:rsidRPr="000E2903">
        <w:rPr>
          <w:rFonts w:ascii="ＭＳ 明朝" w:eastAsia="ＭＳ 明朝" w:hAnsi="ＭＳ 明朝" w:hint="eastAsia"/>
          <w:color w:val="EE0000"/>
        </w:rPr>
        <w:t>※当日の学会参加も可能ですが、可能な</w:t>
      </w:r>
      <w:r w:rsidR="000067ED">
        <w:rPr>
          <w:rFonts w:ascii="ＭＳ 明朝" w:eastAsia="ＭＳ 明朝" w:hAnsi="ＭＳ 明朝" w:hint="eastAsia"/>
          <w:color w:val="EE0000"/>
        </w:rPr>
        <w:t>限り</w:t>
      </w:r>
      <w:r w:rsidRPr="000E2903">
        <w:rPr>
          <w:rFonts w:ascii="ＭＳ 明朝" w:eastAsia="ＭＳ 明朝" w:hAnsi="ＭＳ 明朝" w:hint="eastAsia"/>
          <w:color w:val="EE0000"/>
        </w:rPr>
        <w:t>事前</w:t>
      </w:r>
      <w:r w:rsidR="000067ED">
        <w:rPr>
          <w:rFonts w:ascii="ＭＳ 明朝" w:eastAsia="ＭＳ 明朝" w:hAnsi="ＭＳ 明朝" w:hint="eastAsia"/>
          <w:color w:val="EE0000"/>
        </w:rPr>
        <w:t>の参加</w:t>
      </w:r>
      <w:r w:rsidRPr="000E2903">
        <w:rPr>
          <w:rFonts w:ascii="ＭＳ 明朝" w:eastAsia="ＭＳ 明朝" w:hAnsi="ＭＳ 明朝" w:hint="eastAsia"/>
          <w:color w:val="EE0000"/>
        </w:rPr>
        <w:t>申し込みにご協力願います。</w:t>
      </w:r>
    </w:p>
    <w:p w14:paraId="67A28712" w14:textId="77777777" w:rsidR="00FB2629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>②　学会参加費は、</w:t>
      </w:r>
      <w:r w:rsidRPr="000E2903">
        <w:rPr>
          <w:rFonts w:ascii="ＭＳ 明朝" w:eastAsia="ＭＳ 明朝" w:hAnsi="ＭＳ 明朝" w:hint="eastAsia"/>
          <w:u w:val="single"/>
        </w:rPr>
        <w:t>事前参加登録費</w:t>
      </w:r>
      <w:r w:rsidRPr="000E2903">
        <w:rPr>
          <w:rFonts w:ascii="ＭＳ 明朝" w:eastAsia="ＭＳ 明朝" w:hAnsi="ＭＳ 明朝"/>
          <w:u w:val="single"/>
        </w:rPr>
        <w:t xml:space="preserve"> 2,500円 当日参加登録費 3,000円</w:t>
      </w:r>
      <w:r w:rsidRPr="000E2903">
        <w:rPr>
          <w:rFonts w:ascii="ＭＳ 明朝" w:eastAsia="ＭＳ 明朝" w:hAnsi="ＭＳ 明朝"/>
        </w:rPr>
        <w:t>です。</w:t>
      </w:r>
    </w:p>
    <w:p w14:paraId="484D1559" w14:textId="2F23D011" w:rsidR="006757ED" w:rsidRDefault="006757ED" w:rsidP="00FB2629">
      <w:pPr>
        <w:ind w:leftChars="200" w:left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学部学生・大学院生は参加費免除といたしますが、</w:t>
      </w:r>
      <w:r w:rsidRPr="006757ED">
        <w:rPr>
          <w:rFonts w:ascii="ＭＳ 明朝" w:eastAsia="ＭＳ 明朝" w:hAnsi="ＭＳ 明朝" w:hint="eastAsia"/>
          <w:u w:val="single"/>
        </w:rPr>
        <w:t>申込時に学生証（写）も送付願います。</w:t>
      </w:r>
    </w:p>
    <w:p w14:paraId="7BAEE50F" w14:textId="0BF1F977" w:rsidR="006757ED" w:rsidRPr="006757ED" w:rsidRDefault="00FB2629" w:rsidP="006757ED">
      <w:pPr>
        <w:ind w:leftChars="200" w:left="420"/>
        <w:rPr>
          <w:rFonts w:ascii="ＭＳ 明朝" w:eastAsia="ＭＳ 明朝" w:hAnsi="ＭＳ 明朝" w:hint="eastAsia"/>
        </w:rPr>
      </w:pPr>
      <w:r w:rsidRPr="006757ED">
        <w:rPr>
          <w:rFonts w:ascii="ＭＳ 明朝" w:eastAsia="ＭＳ 明朝" w:hAnsi="ＭＳ 明朝" w:hint="eastAsia"/>
        </w:rPr>
        <w:t>なお、</w:t>
      </w:r>
      <w:r w:rsidRPr="006757ED">
        <w:rPr>
          <w:rFonts w:ascii="ＭＳ 明朝" w:eastAsia="ＭＳ 明朝" w:hAnsi="ＭＳ 明朝" w:hint="eastAsia"/>
          <w:u w:val="wave"/>
        </w:rPr>
        <w:t>第35回全国協議会へ</w:t>
      </w:r>
      <w:r w:rsidR="00CE3E5C" w:rsidRPr="006757ED">
        <w:rPr>
          <w:rFonts w:ascii="ＭＳ 明朝" w:eastAsia="ＭＳ 明朝" w:hAnsi="ＭＳ 明朝" w:hint="eastAsia"/>
          <w:u w:val="wave"/>
        </w:rPr>
        <w:t>の</w:t>
      </w:r>
      <w:r w:rsidRPr="006757ED">
        <w:rPr>
          <w:rFonts w:ascii="ＭＳ 明朝" w:eastAsia="ＭＳ 明朝" w:hAnsi="ＭＳ 明朝" w:hint="eastAsia"/>
          <w:u w:val="wave"/>
        </w:rPr>
        <w:t>参加登録をされた方は、当会へ</w:t>
      </w:r>
      <w:r w:rsidR="000067ED" w:rsidRPr="006757ED">
        <w:rPr>
          <w:rFonts w:ascii="ＭＳ 明朝" w:eastAsia="ＭＳ 明朝" w:hAnsi="ＭＳ 明朝" w:hint="eastAsia"/>
          <w:u w:val="wave"/>
        </w:rPr>
        <w:t>も</w:t>
      </w:r>
      <w:r w:rsidRPr="006757ED">
        <w:rPr>
          <w:rFonts w:ascii="ＭＳ 明朝" w:eastAsia="ＭＳ 明朝" w:hAnsi="ＭＳ 明朝" w:hint="eastAsia"/>
          <w:u w:val="wave"/>
        </w:rPr>
        <w:t>参加申込書のご提出をお願いいたします（</w:t>
      </w:r>
      <w:r w:rsidR="000067ED" w:rsidRPr="006757ED">
        <w:rPr>
          <w:rFonts w:ascii="ＭＳ 明朝" w:eastAsia="ＭＳ 明朝" w:hAnsi="ＭＳ 明朝" w:hint="eastAsia"/>
          <w:u w:val="wave"/>
        </w:rPr>
        <w:t>ただし、その場合、</w:t>
      </w:r>
      <w:r w:rsidR="00CE3E5C" w:rsidRPr="006757ED">
        <w:rPr>
          <w:rFonts w:ascii="ＭＳ 明朝" w:eastAsia="ＭＳ 明朝" w:hAnsi="ＭＳ 明朝" w:hint="eastAsia"/>
          <w:u w:val="wave"/>
        </w:rPr>
        <w:t>当会の</w:t>
      </w:r>
      <w:r w:rsidRPr="006757ED">
        <w:rPr>
          <w:rFonts w:ascii="ＭＳ 明朝" w:eastAsia="ＭＳ 明朝" w:hAnsi="ＭＳ 明朝" w:hint="eastAsia"/>
          <w:u w:val="wave"/>
        </w:rPr>
        <w:t>参加費納入は</w:t>
      </w:r>
      <w:r w:rsidRPr="006757ED">
        <w:rPr>
          <w:rFonts w:ascii="ＭＳ 明朝" w:eastAsia="ＭＳ 明朝" w:hAnsi="ＭＳ 明朝" w:hint="eastAsia"/>
          <w:b/>
          <w:bCs/>
          <w:u w:val="wave"/>
        </w:rPr>
        <w:t>不要です</w:t>
      </w:r>
      <w:r w:rsidRPr="006757ED">
        <w:rPr>
          <w:rFonts w:ascii="ＭＳ 明朝" w:eastAsia="ＭＳ 明朝" w:hAnsi="ＭＳ 明朝" w:hint="eastAsia"/>
          <w:u w:val="wave"/>
        </w:rPr>
        <w:t>）</w:t>
      </w:r>
      <w:r w:rsidRPr="006757ED">
        <w:rPr>
          <w:rFonts w:ascii="ＭＳ 明朝" w:eastAsia="ＭＳ 明朝" w:hAnsi="ＭＳ 明朝" w:hint="eastAsia"/>
        </w:rPr>
        <w:t>。</w:t>
      </w:r>
    </w:p>
    <w:p w14:paraId="6AEAA388" w14:textId="12F4E72C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>③　学会参加費の振込先について</w:t>
      </w:r>
    </w:p>
    <w:p w14:paraId="469099CF" w14:textId="41D53F78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振込については、下記の銀行口座に個人ごとに</w:t>
      </w:r>
      <w:r w:rsidRPr="000E2903">
        <w:rPr>
          <w:rFonts w:ascii="ＭＳ 明朝" w:eastAsia="ＭＳ 明朝" w:hAnsi="ＭＳ 明朝"/>
          <w:b/>
          <w:bCs/>
          <w:color w:val="EE0000"/>
          <w:u w:val="single"/>
        </w:rPr>
        <w:t>2025年1</w:t>
      </w:r>
      <w:r w:rsidR="002C1DA1">
        <w:rPr>
          <w:rFonts w:ascii="ＭＳ 明朝" w:eastAsia="ＭＳ 明朝" w:hAnsi="ＭＳ 明朝" w:hint="eastAsia"/>
          <w:b/>
          <w:bCs/>
          <w:color w:val="EE0000"/>
          <w:u w:val="single"/>
        </w:rPr>
        <w:t>0</w:t>
      </w:r>
      <w:r w:rsidRPr="000E2903">
        <w:rPr>
          <w:rFonts w:ascii="ＭＳ 明朝" w:eastAsia="ＭＳ 明朝" w:hAnsi="ＭＳ 明朝"/>
          <w:b/>
          <w:bCs/>
          <w:color w:val="EE0000"/>
          <w:u w:val="single"/>
        </w:rPr>
        <w:t>月</w:t>
      </w:r>
      <w:r w:rsidR="002C1DA1">
        <w:rPr>
          <w:rFonts w:ascii="ＭＳ 明朝" w:eastAsia="ＭＳ 明朝" w:hAnsi="ＭＳ 明朝" w:hint="eastAsia"/>
          <w:b/>
          <w:bCs/>
          <w:color w:val="EE0000"/>
          <w:u w:val="single"/>
        </w:rPr>
        <w:t>31</w:t>
      </w:r>
      <w:r w:rsidRPr="000E2903">
        <w:rPr>
          <w:rFonts w:ascii="ＭＳ 明朝" w:eastAsia="ＭＳ 明朝" w:hAnsi="ＭＳ 明朝"/>
          <w:b/>
          <w:bCs/>
          <w:color w:val="EE0000"/>
          <w:u w:val="single"/>
        </w:rPr>
        <w:t>日（金）中</w:t>
      </w:r>
      <w:r w:rsidRPr="000E2903">
        <w:rPr>
          <w:rFonts w:ascii="ＭＳ 明朝" w:eastAsia="ＭＳ 明朝" w:hAnsi="ＭＳ 明朝"/>
        </w:rPr>
        <w:t>にお振込ください。</w:t>
      </w:r>
    </w:p>
    <w:p w14:paraId="3469685A" w14:textId="7EDEBB66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恐れ入りますが、振込手数料は各自でご負担願います。</w:t>
      </w:r>
    </w:p>
    <w:p w14:paraId="4AD5097B" w14:textId="77777777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【振込先口座情報】</w:t>
      </w:r>
    </w:p>
    <w:p w14:paraId="69D983C8" w14:textId="022F24D0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銀</w:t>
      </w:r>
      <w:r w:rsidR="00E2287A">
        <w:rPr>
          <w:rFonts w:ascii="ＭＳ 明朝" w:eastAsia="ＭＳ 明朝" w:hAnsi="ＭＳ 明朝" w:hint="eastAsia"/>
        </w:rPr>
        <w:t xml:space="preserve"> </w:t>
      </w:r>
      <w:r w:rsidRPr="000E2903">
        <w:rPr>
          <w:rFonts w:ascii="ＭＳ 明朝" w:eastAsia="ＭＳ 明朝" w:hAnsi="ＭＳ 明朝" w:hint="eastAsia"/>
        </w:rPr>
        <w:t>行</w:t>
      </w:r>
      <w:r w:rsidR="00E2287A">
        <w:rPr>
          <w:rFonts w:ascii="ＭＳ 明朝" w:eastAsia="ＭＳ 明朝" w:hAnsi="ＭＳ 明朝" w:hint="eastAsia"/>
        </w:rPr>
        <w:t xml:space="preserve"> </w:t>
      </w:r>
      <w:r w:rsidRPr="000E2903">
        <w:rPr>
          <w:rFonts w:ascii="ＭＳ 明朝" w:eastAsia="ＭＳ 明朝" w:hAnsi="ＭＳ 明朝" w:hint="eastAsia"/>
        </w:rPr>
        <w:t>名：阿波銀行　蔵本支店</w:t>
      </w:r>
    </w:p>
    <w:p w14:paraId="58A1702A" w14:textId="77777777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口座種別：普通</w:t>
      </w:r>
    </w:p>
    <w:p w14:paraId="4458D34C" w14:textId="1E7D8CCD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口座番号：</w:t>
      </w:r>
      <w:r w:rsidRPr="000E2903">
        <w:rPr>
          <w:rFonts w:ascii="ＭＳ 明朝" w:eastAsia="ＭＳ 明朝" w:hAnsi="ＭＳ 明朝"/>
        </w:rPr>
        <w:t>1240638</w:t>
      </w:r>
    </w:p>
    <w:p w14:paraId="1EAEF4DC" w14:textId="5BDDED42" w:rsidR="000E2903" w:rsidRPr="000E2903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口</w:t>
      </w:r>
      <w:r w:rsidR="00E2287A">
        <w:rPr>
          <w:rFonts w:ascii="ＭＳ 明朝" w:eastAsia="ＭＳ 明朝" w:hAnsi="ＭＳ 明朝" w:hint="eastAsia"/>
        </w:rPr>
        <w:t xml:space="preserve"> </w:t>
      </w:r>
      <w:r w:rsidRPr="000E2903">
        <w:rPr>
          <w:rFonts w:ascii="ＭＳ 明朝" w:eastAsia="ＭＳ 明朝" w:hAnsi="ＭＳ 明朝" w:hint="eastAsia"/>
        </w:rPr>
        <w:t>座</w:t>
      </w:r>
      <w:r w:rsidR="00E2287A">
        <w:rPr>
          <w:rFonts w:ascii="ＭＳ 明朝" w:eastAsia="ＭＳ 明朝" w:hAnsi="ＭＳ 明朝" w:hint="eastAsia"/>
        </w:rPr>
        <w:t xml:space="preserve"> </w:t>
      </w:r>
      <w:r w:rsidRPr="000E2903">
        <w:rPr>
          <w:rFonts w:ascii="ＭＳ 明朝" w:eastAsia="ＭＳ 明朝" w:hAnsi="ＭＳ 明朝" w:hint="eastAsia"/>
        </w:rPr>
        <w:t>名：第</w:t>
      </w:r>
      <w:r w:rsidRPr="000E2903">
        <w:rPr>
          <w:rFonts w:ascii="ＭＳ 明朝" w:eastAsia="ＭＳ 明朝" w:hAnsi="ＭＳ 明朝"/>
        </w:rPr>
        <w:t>69回中国四国合同産業衛生学会　学会長　森岡久尚</w:t>
      </w:r>
    </w:p>
    <w:p w14:paraId="7F1796ED" w14:textId="34412234" w:rsidR="003262A6" w:rsidRDefault="000E2903" w:rsidP="000E2903">
      <w:pPr>
        <w:rPr>
          <w:rFonts w:ascii="ＭＳ 明朝" w:eastAsia="ＭＳ 明朝" w:hAnsi="ＭＳ 明朝"/>
        </w:rPr>
      </w:pPr>
      <w:r w:rsidRPr="000E2903">
        <w:rPr>
          <w:rFonts w:ascii="ＭＳ 明朝" w:eastAsia="ＭＳ 明朝" w:hAnsi="ＭＳ 明朝" w:hint="eastAsia"/>
        </w:rPr>
        <w:t xml:space="preserve">　　　　　　</w:t>
      </w:r>
      <w:r w:rsidR="00E2287A">
        <w:rPr>
          <w:rFonts w:ascii="ＭＳ 明朝" w:eastAsia="ＭＳ 明朝" w:hAnsi="ＭＳ 明朝" w:hint="eastAsia"/>
        </w:rPr>
        <w:t xml:space="preserve">　</w:t>
      </w:r>
      <w:r w:rsidR="00FB2629">
        <w:rPr>
          <w:rFonts w:ascii="ＭＳ 明朝" w:eastAsia="ＭＳ 明朝" w:hAnsi="ＭＳ 明朝" w:hint="eastAsia"/>
        </w:rPr>
        <w:t>ﾀﾞｲﾛｸｼﾞｭｳｷｭｳｶｲﾁｭｳｺﾞｸｼｺｸｺﾞｳﾄﾞｳｻﾝｷﾞｮｳｴｲｾｲｶﾞｯｶｲ ｶﾞｯｶｲﾁｮｳ ﾓﾘｵｶﾋｻﾖｼ</w:t>
      </w:r>
    </w:p>
    <w:p w14:paraId="5FE07A7E" w14:textId="41C9FBCF" w:rsidR="000E2903" w:rsidRDefault="006757ED" w:rsidP="000E29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A22BC" wp14:editId="568A498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54700" cy="800100"/>
                <wp:effectExtent l="0" t="0" r="12700" b="19050"/>
                <wp:wrapNone/>
                <wp:docPr id="10531903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7A88" w14:textId="77777777" w:rsidR="000E2903" w:rsidRPr="000E2903" w:rsidRDefault="000E2903" w:rsidP="000E290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0E290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【申込先】</w:t>
                            </w:r>
                          </w:p>
                          <w:p w14:paraId="46148F91" w14:textId="77777777" w:rsidR="000E2903" w:rsidRPr="000E2903" w:rsidRDefault="000E2903" w:rsidP="000E290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0E290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</w:t>
                            </w:r>
                            <w:r w:rsidRPr="000E2903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69回中国四国合同産業衛生学会事務局</w:t>
                            </w:r>
                          </w:p>
                          <w:p w14:paraId="64475997" w14:textId="7DB9E25E" w:rsidR="000E2903" w:rsidRPr="000E2903" w:rsidRDefault="000E2903" w:rsidP="000E290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0E290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0E2903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770-8503　徳島県徳島市蔵本町3丁目18－15　徳島大学大学院医歯薬学研究部　公衆衛生学分</w:t>
                            </w:r>
                            <w:r w:rsidR="000067ED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野</w:t>
                            </w:r>
                          </w:p>
                          <w:p w14:paraId="1DD4978D" w14:textId="43CB2B42" w:rsidR="000E2903" w:rsidRPr="000E2903" w:rsidRDefault="000E2903" w:rsidP="000E290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0E2903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TEL：088-633-7075　FAX：088-633-7453　E-mail：publichealth@tokushima-u.ac.jp</w:t>
                            </w:r>
                          </w:p>
                          <w:p w14:paraId="6B040B60" w14:textId="77777777" w:rsidR="000E2903" w:rsidRPr="000E2903" w:rsidRDefault="000E2903" w:rsidP="000E2903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A22BC" id="正方形/長方形 1" o:spid="_x0000_s1026" style="position:absolute;left:0;text-align:left;margin-left:409.8pt;margin-top:1.15pt;width:461pt;height:6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" fillcolor="white [3201]" strokecolor="#70ad47 [3209]" strokeweight="1pt">
                <v:textbox>
                  <w:txbxContent>
                    <w:p w14:paraId="3AA77A88" w14:textId="77777777" w:rsidR="000E2903" w:rsidRPr="000E2903" w:rsidRDefault="000E2903" w:rsidP="000E2903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0E290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【申込先】</w:t>
                      </w:r>
                    </w:p>
                    <w:p w14:paraId="46148F91" w14:textId="77777777" w:rsidR="000E2903" w:rsidRPr="000E2903" w:rsidRDefault="000E2903" w:rsidP="000E2903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0E290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</w:t>
                      </w:r>
                      <w:r w:rsidRPr="000E2903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69回中国四国合同産業衛生学会事務局</w:t>
                      </w:r>
                    </w:p>
                    <w:p w14:paraId="64475997" w14:textId="7DB9E25E" w:rsidR="000E2903" w:rsidRPr="000E2903" w:rsidRDefault="000E2903" w:rsidP="000E2903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0E290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〒</w:t>
                      </w:r>
                      <w:r w:rsidRPr="000E2903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770-8503　徳島県徳島市蔵本町3丁目18－15　徳島大学大学院医歯薬学研究部　公衆衛生学分</w:t>
                      </w:r>
                      <w:r w:rsidR="000067ED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野</w:t>
                      </w:r>
                    </w:p>
                    <w:p w14:paraId="1DD4978D" w14:textId="43CB2B42" w:rsidR="000E2903" w:rsidRPr="000E2903" w:rsidRDefault="000E2903" w:rsidP="000E2903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0E2903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TEL：088-633-7075　FAX：088-633-7453　E-mail：publichealth@tokushima-u.ac.jp</w:t>
                      </w:r>
                    </w:p>
                    <w:p w14:paraId="6B040B60" w14:textId="77777777" w:rsidR="000E2903" w:rsidRPr="000E2903" w:rsidRDefault="000E2903" w:rsidP="000E2903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2903" w:rsidSect="003906A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2390" w14:textId="77777777" w:rsidR="0041442E" w:rsidRDefault="0041442E" w:rsidP="003262A6">
      <w:r>
        <w:separator/>
      </w:r>
    </w:p>
  </w:endnote>
  <w:endnote w:type="continuationSeparator" w:id="0">
    <w:p w14:paraId="12289E89" w14:textId="77777777" w:rsidR="0041442E" w:rsidRDefault="0041442E" w:rsidP="0032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069A" w14:textId="77777777" w:rsidR="0041442E" w:rsidRDefault="0041442E" w:rsidP="003262A6">
      <w:r>
        <w:separator/>
      </w:r>
    </w:p>
  </w:footnote>
  <w:footnote w:type="continuationSeparator" w:id="0">
    <w:p w14:paraId="742670E4" w14:textId="77777777" w:rsidR="0041442E" w:rsidRDefault="0041442E" w:rsidP="00326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38"/>
    <w:rsid w:val="000058D6"/>
    <w:rsid w:val="000067ED"/>
    <w:rsid w:val="00074A02"/>
    <w:rsid w:val="000B42E3"/>
    <w:rsid w:val="000E2903"/>
    <w:rsid w:val="000E7723"/>
    <w:rsid w:val="001149D4"/>
    <w:rsid w:val="00135D33"/>
    <w:rsid w:val="001B5768"/>
    <w:rsid w:val="00230D19"/>
    <w:rsid w:val="0023290C"/>
    <w:rsid w:val="00233DFA"/>
    <w:rsid w:val="002A4953"/>
    <w:rsid w:val="002C1DA1"/>
    <w:rsid w:val="002F3EFA"/>
    <w:rsid w:val="003262A6"/>
    <w:rsid w:val="0038243C"/>
    <w:rsid w:val="003906AC"/>
    <w:rsid w:val="003B12C0"/>
    <w:rsid w:val="003C014A"/>
    <w:rsid w:val="00413E52"/>
    <w:rsid w:val="0041442E"/>
    <w:rsid w:val="004B300C"/>
    <w:rsid w:val="00517660"/>
    <w:rsid w:val="0056009B"/>
    <w:rsid w:val="005741FD"/>
    <w:rsid w:val="005A759A"/>
    <w:rsid w:val="00641FA6"/>
    <w:rsid w:val="006757ED"/>
    <w:rsid w:val="006C0D38"/>
    <w:rsid w:val="006C6348"/>
    <w:rsid w:val="006D49F7"/>
    <w:rsid w:val="007239C6"/>
    <w:rsid w:val="007755F6"/>
    <w:rsid w:val="00812790"/>
    <w:rsid w:val="00880129"/>
    <w:rsid w:val="00977CA2"/>
    <w:rsid w:val="00A402D1"/>
    <w:rsid w:val="00A50951"/>
    <w:rsid w:val="00B03702"/>
    <w:rsid w:val="00B2332E"/>
    <w:rsid w:val="00B74167"/>
    <w:rsid w:val="00B76B0D"/>
    <w:rsid w:val="00BA388A"/>
    <w:rsid w:val="00BD3039"/>
    <w:rsid w:val="00C04FB1"/>
    <w:rsid w:val="00C41E0C"/>
    <w:rsid w:val="00C84576"/>
    <w:rsid w:val="00C872B8"/>
    <w:rsid w:val="00CA4859"/>
    <w:rsid w:val="00CB19C1"/>
    <w:rsid w:val="00CE3E5C"/>
    <w:rsid w:val="00D527DB"/>
    <w:rsid w:val="00DE5DD2"/>
    <w:rsid w:val="00E2287A"/>
    <w:rsid w:val="00E3324E"/>
    <w:rsid w:val="00F319A3"/>
    <w:rsid w:val="00F604CB"/>
    <w:rsid w:val="00F84799"/>
    <w:rsid w:val="00FB2629"/>
    <w:rsid w:val="00FF0A9D"/>
    <w:rsid w:val="00FF2582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5DBF8"/>
  <w15:chartTrackingRefBased/>
  <w15:docId w15:val="{1D7A8964-6306-408B-B4CE-E3DE2690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953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2A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262A6"/>
  </w:style>
  <w:style w:type="paragraph" w:styleId="a5">
    <w:name w:val="footer"/>
    <w:basedOn w:val="a"/>
    <w:link w:val="a6"/>
    <w:uiPriority w:val="99"/>
    <w:unhideWhenUsed/>
    <w:rsid w:val="003262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262A6"/>
  </w:style>
  <w:style w:type="table" w:styleId="a7">
    <w:name w:val="Table Grid"/>
    <w:basedOn w:val="a1"/>
    <w:uiPriority w:val="39"/>
    <w:rsid w:val="0097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0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1E74-4D99-40ED-AA1F-D816207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川　和美</cp:lastModifiedBy>
  <cp:revision>2</cp:revision>
  <dcterms:created xsi:type="dcterms:W3CDTF">2025-08-28T08:27:00Z</dcterms:created>
  <dcterms:modified xsi:type="dcterms:W3CDTF">2025-08-28T08:27:00Z</dcterms:modified>
</cp:coreProperties>
</file>